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1E57337C" w:rsidR="003E627A" w:rsidRPr="003E627A" w:rsidRDefault="00FC4EF4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6CBCC6BA" w:rsidR="00D13DD9" w:rsidRPr="00930600" w:rsidRDefault="001F00F8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August-September CRG Teleconference </w:t>
            </w:r>
            <w:r w:rsidR="00C32042" w:rsidRPr="00930600">
              <w:rPr>
                <w:sz w:val="24"/>
                <w:szCs w:val="24"/>
              </w:rPr>
              <w:t>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3C92B9E7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1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C13F53" w:rsidRPr="00930600">
              <w:rPr>
                <w:b w:val="0"/>
                <w:sz w:val="24"/>
                <w:szCs w:val="24"/>
              </w:rPr>
              <w:t>0</w:t>
            </w:r>
            <w:r w:rsidR="00E11D68">
              <w:rPr>
                <w:b w:val="0"/>
                <w:sz w:val="24"/>
                <w:szCs w:val="24"/>
              </w:rPr>
              <w:t>9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r w:rsidR="00E11D68">
              <w:rPr>
                <w:b w:val="0"/>
                <w:sz w:val="24"/>
                <w:szCs w:val="24"/>
              </w:rPr>
              <w:t>13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nçer Baykaş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  <w:r w:rsidRPr="000231D5">
              <w:rPr>
                <w:rStyle w:val="Kpr"/>
                <w:b w:val="0"/>
                <w:sz w:val="24"/>
                <w:szCs w:val="24"/>
              </w:rPr>
              <w:t>tbaykas@ieeee.org</w:t>
            </w: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110E70E1" w:rsidR="00983089" w:rsidRPr="00227FA9" w:rsidRDefault="00983089" w:rsidP="00227FA9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ulti-Gigabit/s Optical Wireless Communications</w:t>
                            </w:r>
                            <w:r w:rsidR="001F00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CRG teleconference 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eeting minutes </w:t>
                            </w:r>
                            <w:r w:rsidR="001F00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between July-August Plenary Minutes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110E70E1" w:rsidR="00983089" w:rsidRPr="00227FA9" w:rsidRDefault="00983089" w:rsidP="00227FA9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ulti-Gigabit/s Optical Wireless Communications</w:t>
                      </w:r>
                      <w:r w:rsidR="001F00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CRG teleconference 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eeting minutes </w:t>
                      </w:r>
                      <w:r w:rsidR="001F00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between July-August Plenary Minutes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47F44454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4D14D04A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4E18EE66" w14:textId="00EE3285" w:rsidR="00D347FC" w:rsidRPr="00F37D4A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 xml:space="preserve">August </w:t>
      </w:r>
      <w:r>
        <w:rPr>
          <w:b/>
          <w:sz w:val="28"/>
          <w:szCs w:val="24"/>
          <w:u w:val="single"/>
          <w:lang w:eastAsia="ja-JP"/>
        </w:rPr>
        <w:t>9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1068C6CA" w14:textId="29774553" w:rsidR="00D347FC" w:rsidRDefault="00D347FC" w:rsidP="00D347FC">
      <w:pPr>
        <w:pStyle w:val="ListeParagraf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ed</w:t>
      </w:r>
      <w:r>
        <w:rPr>
          <w:rFonts w:ascii="Times New Roman" w:hAnsi="Times New Roman" w:cs="Times New Roman"/>
        </w:rPr>
        <w:t>.</w:t>
      </w:r>
    </w:p>
    <w:p w14:paraId="6C6A890F" w14:textId="1E9EDE3F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4FC0C677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536CE659" w14:textId="6838F70C" w:rsidR="00D347FC" w:rsidRPr="00F37D4A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August 16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028BC6EC" w14:textId="13CDB435" w:rsidR="00106A0A" w:rsidRDefault="00106A0A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0043E570" w14:textId="77777777" w:rsidR="00D347FC" w:rsidRPr="00AB01DE" w:rsidRDefault="00D347FC" w:rsidP="00D347FC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order </w:t>
      </w:r>
    </w:p>
    <w:p w14:paraId="47C59E67" w14:textId="77777777" w:rsidR="00D347FC" w:rsidRDefault="00D347FC" w:rsidP="00D347FC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035AAF6A" w14:textId="5C2D490C" w:rsidR="00D347FC" w:rsidRDefault="00D347FC" w:rsidP="00D347FC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50584593" w14:textId="448E9C45" w:rsidR="00D347FC" w:rsidRDefault="00D347FC" w:rsidP="00D347FC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discussed the new timeline </w:t>
      </w:r>
    </w:p>
    <w:p w14:paraId="2E0DCC6C" w14:textId="71925509" w:rsidR="00D347FC" w:rsidRDefault="00D347FC" w:rsidP="00D347FC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timeline is available in doc 15/1403</w:t>
      </w:r>
    </w:p>
    <w:p w14:paraId="15D53741" w14:textId="0020A8EA" w:rsidR="00D347FC" w:rsidRDefault="00D347FC" w:rsidP="00D347FC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kas</w:t>
      </w:r>
      <w:proofErr w:type="spellEnd"/>
      <w:r>
        <w:rPr>
          <w:rFonts w:ascii="Times New Roman" w:hAnsi="Times New Roman" w:cs="Times New Roman"/>
        </w:rPr>
        <w:t xml:space="preserve"> presented the liaison from the letter from the ITU</w:t>
      </w:r>
    </w:p>
    <w:p w14:paraId="7FFCCD01" w14:textId="73A3A366" w:rsidR="00D347FC" w:rsidRDefault="00D347FC" w:rsidP="00D347FC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ecided that additional comments could be provided</w:t>
      </w:r>
    </w:p>
    <w:p w14:paraId="67C07132" w14:textId="51FE873C" w:rsidR="00D347FC" w:rsidRDefault="00D347FC" w:rsidP="00D347FC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.</w:t>
      </w:r>
    </w:p>
    <w:p w14:paraId="1C923700" w14:textId="44DD7E52" w:rsidR="00D347FC" w:rsidRDefault="00D347FC" w:rsidP="00D347FC"/>
    <w:p w14:paraId="692EB209" w14:textId="77777777" w:rsidR="00D347FC" w:rsidRDefault="00D347FC" w:rsidP="00D347FC"/>
    <w:p w14:paraId="683F7D84" w14:textId="77777777" w:rsidR="00D347FC" w:rsidRDefault="00D347FC" w:rsidP="00D347FC"/>
    <w:p w14:paraId="6BFC8989" w14:textId="77777777" w:rsidR="00400BE5" w:rsidRDefault="00400BE5" w:rsidP="00400BE5">
      <w:r>
        <w:t>Attendance:</w:t>
      </w:r>
    </w:p>
    <w:p w14:paraId="52353718" w14:textId="77777777" w:rsidR="00400BE5" w:rsidRDefault="00400BE5" w:rsidP="00400BE5">
      <w:proofErr w:type="spellStart"/>
      <w:r>
        <w:t>Tuncer</w:t>
      </w:r>
      <w:proofErr w:type="spellEnd"/>
      <w:r>
        <w:t xml:space="preserve"> </w:t>
      </w:r>
      <w:proofErr w:type="spellStart"/>
      <w:r>
        <w:t>Baykas</w:t>
      </w:r>
      <w:proofErr w:type="spellEnd"/>
      <w:r>
        <w:t>, Kadir Has University</w:t>
      </w:r>
    </w:p>
    <w:p w14:paraId="5E8F63F7" w14:textId="77777777" w:rsidR="00400BE5" w:rsidRDefault="00400BE5" w:rsidP="00400BE5">
      <w:r>
        <w:t xml:space="preserve">Kai </w:t>
      </w:r>
      <w:proofErr w:type="spellStart"/>
      <w:r>
        <w:t>Lennert</w:t>
      </w:r>
      <w:proofErr w:type="spellEnd"/>
      <w:r>
        <w:t xml:space="preserve"> </w:t>
      </w:r>
      <w:proofErr w:type="spellStart"/>
      <w:r>
        <w:t>Bober</w:t>
      </w:r>
      <w:proofErr w:type="spellEnd"/>
      <w:r>
        <w:t>, Fraunhofer HHI</w:t>
      </w:r>
    </w:p>
    <w:p w14:paraId="3DFAE92D" w14:textId="77777777" w:rsidR="00400BE5" w:rsidRDefault="00400BE5" w:rsidP="00400BE5">
      <w:r>
        <w:t xml:space="preserve">Volker </w:t>
      </w:r>
      <w:proofErr w:type="spellStart"/>
      <w:r>
        <w:t>Jungnickel</w:t>
      </w:r>
      <w:proofErr w:type="spellEnd"/>
      <w:r>
        <w:t>, Fraunhofer HHI</w:t>
      </w:r>
    </w:p>
    <w:p w14:paraId="5DD03325" w14:textId="77777777" w:rsidR="00400BE5" w:rsidRDefault="00400BE5" w:rsidP="00400BE5">
      <w:r>
        <w:t xml:space="preserve">Sang-Kyu Lim, </w:t>
      </w:r>
      <w:proofErr w:type="spellStart"/>
      <w:r>
        <w:t>Etri</w:t>
      </w:r>
      <w:proofErr w:type="spellEnd"/>
    </w:p>
    <w:p w14:paraId="1746FD71" w14:textId="77777777" w:rsidR="00400BE5" w:rsidRDefault="00400BE5" w:rsidP="00400BE5">
      <w:proofErr w:type="spellStart"/>
      <w:r>
        <w:t>Tero</w:t>
      </w:r>
      <w:proofErr w:type="spellEnd"/>
      <w:r>
        <w:t xml:space="preserve"> </w:t>
      </w:r>
      <w:proofErr w:type="spellStart"/>
      <w:r>
        <w:t>Kivinen</w:t>
      </w:r>
      <w:proofErr w:type="spellEnd"/>
      <w:r>
        <w:t xml:space="preserve">, Self </w:t>
      </w:r>
    </w:p>
    <w:p w14:paraId="19759A37" w14:textId="77777777" w:rsidR="00400BE5" w:rsidRDefault="00400BE5" w:rsidP="00400BE5">
      <w:r>
        <w:t xml:space="preserve">Chong Han, </w:t>
      </w:r>
      <w:proofErr w:type="spellStart"/>
      <w:r>
        <w:t>PureLifi</w:t>
      </w:r>
      <w:proofErr w:type="spellEnd"/>
    </w:p>
    <w:p w14:paraId="067C8923" w14:textId="77777777" w:rsidR="00106A0A" w:rsidRDefault="00106A0A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57D102BC" w14:textId="490816C7" w:rsidR="00106A0A" w:rsidRDefault="00106A0A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7B25E75A" w14:textId="64EB5A3E" w:rsidR="00BC321E" w:rsidRPr="00F37D4A" w:rsidRDefault="00BC321E" w:rsidP="00BC321E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 xml:space="preserve">August </w:t>
      </w:r>
      <w:r>
        <w:rPr>
          <w:b/>
          <w:sz w:val="28"/>
          <w:szCs w:val="24"/>
          <w:u w:val="single"/>
          <w:lang w:eastAsia="ja-JP"/>
        </w:rPr>
        <w:t>30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782964AC" w14:textId="77777777" w:rsidR="00BC321E" w:rsidRDefault="00BC321E" w:rsidP="00BC321E">
      <w:pPr>
        <w:pStyle w:val="ListeParagraf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ed.</w:t>
      </w:r>
    </w:p>
    <w:p w14:paraId="565E9CA5" w14:textId="06AC434E" w:rsidR="00D347FC" w:rsidRDefault="00D347FC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199EC741" w14:textId="77777777" w:rsidR="00D347FC" w:rsidRDefault="00D347FC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025C27E1" w14:textId="72A5A5A8" w:rsidR="003F0309" w:rsidRPr="00F37D4A" w:rsidRDefault="00106A0A" w:rsidP="003F0309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S</w:t>
      </w:r>
      <w:r w:rsidR="001F00F8">
        <w:rPr>
          <w:b/>
          <w:sz w:val="28"/>
          <w:szCs w:val="24"/>
          <w:u w:val="single"/>
          <w:lang w:eastAsia="ja-JP"/>
        </w:rPr>
        <w:t>eptember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 </w:t>
      </w:r>
      <w:r w:rsidR="001F00F8">
        <w:rPr>
          <w:b/>
          <w:sz w:val="28"/>
          <w:szCs w:val="24"/>
          <w:u w:val="single"/>
          <w:lang w:eastAsia="ja-JP"/>
        </w:rPr>
        <w:t>6</w:t>
      </w:r>
      <w:r w:rsidR="003F0309" w:rsidRPr="00F37D4A">
        <w:rPr>
          <w:b/>
          <w:sz w:val="28"/>
          <w:szCs w:val="24"/>
          <w:u w:val="single"/>
          <w:lang w:eastAsia="ja-JP"/>
        </w:rPr>
        <w:t>, 20</w:t>
      </w:r>
      <w:r w:rsidR="004B29A3">
        <w:rPr>
          <w:b/>
          <w:sz w:val="28"/>
          <w:szCs w:val="24"/>
          <w:u w:val="single"/>
          <w:lang w:eastAsia="ja-JP"/>
        </w:rPr>
        <w:t>21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1</w:t>
      </w:r>
      <w:r w:rsidR="00C24D5D">
        <w:rPr>
          <w:b/>
          <w:sz w:val="28"/>
          <w:szCs w:val="24"/>
          <w:u w:val="single"/>
          <w:lang w:eastAsia="ja-JP"/>
        </w:rPr>
        <w:t>:0</w:t>
      </w:r>
      <w:r w:rsidR="00AB01DE">
        <w:rPr>
          <w:b/>
          <w:sz w:val="28"/>
          <w:szCs w:val="24"/>
          <w:u w:val="single"/>
          <w:lang w:eastAsia="ja-JP"/>
        </w:rPr>
        <w:t>0</w:t>
      </w:r>
      <w:r w:rsidR="00C24D5D">
        <w:rPr>
          <w:b/>
          <w:sz w:val="28"/>
          <w:szCs w:val="24"/>
          <w:u w:val="single"/>
          <w:lang w:eastAsia="ja-JP"/>
        </w:rPr>
        <w:t>-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3</w:t>
      </w:r>
      <w:r w:rsidR="00C24D5D">
        <w:rPr>
          <w:b/>
          <w:sz w:val="28"/>
          <w:szCs w:val="24"/>
          <w:u w:val="single"/>
          <w:lang w:eastAsia="ja-JP"/>
        </w:rPr>
        <w:t>:00</w:t>
      </w:r>
      <w:r w:rsidR="00AB01DE">
        <w:rPr>
          <w:b/>
          <w:sz w:val="28"/>
          <w:szCs w:val="24"/>
          <w:u w:val="single"/>
          <w:lang w:eastAsia="ja-JP"/>
        </w:rPr>
        <w:t xml:space="preserve"> </w:t>
      </w:r>
      <w:r w:rsidR="00C24D5D">
        <w:rPr>
          <w:b/>
          <w:sz w:val="28"/>
          <w:szCs w:val="24"/>
          <w:u w:val="single"/>
          <w:lang w:eastAsia="ja-JP"/>
        </w:rPr>
        <w:t>(</w:t>
      </w:r>
      <w:r w:rsidR="0027303A">
        <w:rPr>
          <w:b/>
          <w:sz w:val="28"/>
          <w:szCs w:val="24"/>
          <w:u w:val="single"/>
          <w:lang w:eastAsia="ja-JP"/>
        </w:rPr>
        <w:t>CET</w:t>
      </w:r>
      <w:r w:rsidR="00C24D5D">
        <w:rPr>
          <w:b/>
          <w:sz w:val="28"/>
          <w:szCs w:val="24"/>
          <w:u w:val="single"/>
          <w:lang w:eastAsia="ja-JP"/>
        </w:rPr>
        <w:t>) Session</w:t>
      </w:r>
    </w:p>
    <w:p w14:paraId="186FFE88" w14:textId="77777777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ECE0E0C" w14:textId="77777777" w:rsidR="003F0309" w:rsidRDefault="003F0309" w:rsidP="003F0309">
      <w:pPr>
        <w:pStyle w:val="ListeParagraf"/>
        <w:ind w:left="360"/>
        <w:rPr>
          <w:rFonts w:ascii="Times New Roman" w:hAnsi="Times New Roman" w:cs="Times New Roman"/>
        </w:rPr>
      </w:pPr>
    </w:p>
    <w:p w14:paraId="09B912C0" w14:textId="77777777" w:rsidR="00AC583D" w:rsidRPr="00AC583D" w:rsidRDefault="00AC583D" w:rsidP="00AC583D"/>
    <w:p w14:paraId="1536E862" w14:textId="28732CE9" w:rsidR="00B76512" w:rsidRPr="00AB01DE" w:rsidRDefault="00F1059A" w:rsidP="00FD575E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</w:t>
      </w:r>
      <w:r w:rsidR="009531BD" w:rsidRPr="00AB01DE">
        <w:rPr>
          <w:rFonts w:ascii="Times New Roman" w:hAnsi="Times New Roman" w:cs="Times New Roman"/>
        </w:rPr>
        <w:t>C</w:t>
      </w:r>
      <w:r w:rsidRPr="00AB01DE">
        <w:rPr>
          <w:rFonts w:ascii="Times New Roman" w:hAnsi="Times New Roman" w:cs="Times New Roman"/>
        </w:rPr>
        <w:t>hair</w:t>
      </w:r>
      <w:r w:rsidR="00D8660C" w:rsidRPr="00AB01DE">
        <w:rPr>
          <w:rFonts w:ascii="Times New Roman" w:hAnsi="Times New Roman" w:cs="Times New Roman"/>
        </w:rPr>
        <w:t>,</w:t>
      </w:r>
      <w:r w:rsidRPr="00AB01DE">
        <w:rPr>
          <w:rFonts w:ascii="Times New Roman" w:hAnsi="Times New Roman" w:cs="Times New Roman"/>
        </w:rPr>
        <w:t xml:space="preserve">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</w:t>
      </w:r>
      <w:r w:rsidR="000C11F5" w:rsidRPr="00AB01DE">
        <w:rPr>
          <w:rFonts w:ascii="Times New Roman" w:hAnsi="Times New Roman" w:cs="Times New Roman"/>
        </w:rPr>
        <w:t>(Fraunhofer HHI)</w:t>
      </w:r>
      <w:r w:rsidR="00D8660C" w:rsidRPr="00AB01DE">
        <w:rPr>
          <w:rFonts w:ascii="Times New Roman" w:hAnsi="Times New Roman" w:cs="Times New Roman"/>
        </w:rPr>
        <w:t>,</w:t>
      </w:r>
      <w:r w:rsidR="000C11F5" w:rsidRPr="00AB01DE">
        <w:rPr>
          <w:rFonts w:ascii="Times New Roman" w:hAnsi="Times New Roman" w:cs="Times New Roman"/>
        </w:rPr>
        <w:t xml:space="preserve"> </w:t>
      </w:r>
      <w:r w:rsidR="00D23C71" w:rsidRPr="00AB01DE">
        <w:rPr>
          <w:rFonts w:ascii="Times New Roman" w:hAnsi="Times New Roman" w:cs="Times New Roman"/>
        </w:rPr>
        <w:t xml:space="preserve">called the meeting to order </w:t>
      </w:r>
    </w:p>
    <w:p w14:paraId="767DB63D" w14:textId="6B0B5B4A" w:rsidR="00B76512" w:rsidRDefault="00B76512" w:rsidP="00B76512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2DBA19CC" w14:textId="0F4AF53E" w:rsidR="00AC35E2" w:rsidRDefault="00AC35E2" w:rsidP="007B4D57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B4D57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one came forward</w:t>
      </w:r>
      <w:r w:rsidR="007B4D57">
        <w:rPr>
          <w:rFonts w:ascii="Times New Roman" w:hAnsi="Times New Roman" w:cs="Times New Roman"/>
        </w:rPr>
        <w:t>.</w:t>
      </w:r>
    </w:p>
    <w:p w14:paraId="49AF04D8" w14:textId="77777777" w:rsidR="007B4D57" w:rsidRDefault="007B4D57" w:rsidP="007B4D57">
      <w:pPr>
        <w:pStyle w:val="ListeParagraf"/>
        <w:ind w:left="1364"/>
        <w:rPr>
          <w:rFonts w:ascii="Times New Roman" w:hAnsi="Times New Roman" w:cs="Times New Roman"/>
        </w:rPr>
      </w:pPr>
    </w:p>
    <w:p w14:paraId="047DC246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</w:p>
    <w:p w14:paraId="6792ADC0" w14:textId="77777777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Draft went under RAC review.</w:t>
      </w:r>
    </w:p>
    <w:p w14:paraId="59B5BCE0" w14:textId="65386356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proofErr w:type="gramStart"/>
      <w:r>
        <w:t>C:</w:t>
      </w:r>
      <w:r w:rsidRPr="00106A0A">
        <w:t>We</w:t>
      </w:r>
      <w:proofErr w:type="gramEnd"/>
      <w:r w:rsidRPr="00106A0A">
        <w:t xml:space="preserve"> can make a motion to start the recirculation today. </w:t>
      </w:r>
    </w:p>
    <w:p w14:paraId="3EB53197" w14:textId="1CD32CB3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>
        <w:t xml:space="preserve">C: </w:t>
      </w:r>
      <w:r w:rsidRPr="00106A0A">
        <w:t>It is suggested to check the comments.</w:t>
      </w:r>
    </w:p>
    <w:p w14:paraId="483C4872" w14:textId="77777777" w:rsidR="00106A0A" w:rsidRPr="00106A0A" w:rsidRDefault="00106A0A" w:rsidP="00400BE5">
      <w:pPr>
        <w:pStyle w:val="ListeParagraf"/>
        <w:ind w:left="644"/>
        <w:rPr>
          <w:rFonts w:ascii="Times New Roman" w:hAnsi="Times New Roman" w:cs="Times New Roman"/>
        </w:rPr>
      </w:pPr>
    </w:p>
    <w:p w14:paraId="4BB4080B" w14:textId="77777777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Kai </w:t>
      </w:r>
      <w:proofErr w:type="spellStart"/>
      <w:r w:rsidRPr="00106A0A">
        <w:rPr>
          <w:rFonts w:ascii="Times New Roman" w:hAnsi="Times New Roman" w:cs="Times New Roman"/>
        </w:rPr>
        <w:t>Lennert</w:t>
      </w:r>
      <w:proofErr w:type="spellEnd"/>
      <w:r w:rsidRPr="00106A0A">
        <w:rPr>
          <w:rFonts w:ascii="Times New Roman" w:hAnsi="Times New Roman" w:cs="Times New Roman"/>
        </w:rPr>
        <w:t xml:space="preserve"> </w:t>
      </w:r>
      <w:proofErr w:type="spellStart"/>
      <w:r w:rsidRPr="00106A0A">
        <w:rPr>
          <w:rFonts w:ascii="Times New Roman" w:hAnsi="Times New Roman" w:cs="Times New Roman"/>
        </w:rPr>
        <w:t>Bober</w:t>
      </w:r>
      <w:proofErr w:type="spellEnd"/>
      <w:r w:rsidRPr="00106A0A">
        <w:rPr>
          <w:rFonts w:ascii="Times New Roman" w:hAnsi="Times New Roman" w:cs="Times New Roman"/>
        </w:rPr>
        <w:t xml:space="preserve"> presented 21/446r0</w:t>
      </w:r>
    </w:p>
    <w:p w14:paraId="54A5648A" w14:textId="77777777" w:rsidR="00106A0A" w:rsidRPr="00106A0A" w:rsidRDefault="00106A0A" w:rsidP="00400BE5">
      <w:pPr>
        <w:pStyle w:val="ListeParagraf"/>
        <w:ind w:left="644"/>
        <w:rPr>
          <w:rFonts w:ascii="Times New Roman" w:hAnsi="Times New Roman" w:cs="Times New Roman"/>
        </w:rPr>
      </w:pPr>
    </w:p>
    <w:p w14:paraId="680ED41A" w14:textId="77777777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lastRenderedPageBreak/>
        <w:t>Comment 1</w:t>
      </w:r>
    </w:p>
    <w:p w14:paraId="1BEBDEB6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Group delayed the resolution</w:t>
      </w:r>
    </w:p>
    <w:p w14:paraId="42CBA9DC" w14:textId="77777777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Comment 2 </w:t>
      </w:r>
    </w:p>
    <w:p w14:paraId="1A402A2D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2A9EBE3D" w14:textId="77777777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 Comment 3</w:t>
      </w:r>
    </w:p>
    <w:p w14:paraId="26F5055A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20DB0359" w14:textId="77777777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Comment 4</w:t>
      </w:r>
    </w:p>
    <w:p w14:paraId="0D1C22E9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0B73F341" w14:textId="77777777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Comment 5</w:t>
      </w:r>
    </w:p>
    <w:p w14:paraId="7A47B756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2C515D52" w14:textId="77777777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Comment 6</w:t>
      </w:r>
    </w:p>
    <w:p w14:paraId="4875EF07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6F5FAA05" w14:textId="77777777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Comment 7</w:t>
      </w:r>
    </w:p>
    <w:p w14:paraId="440A70C9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4B5BD9F8" w14:textId="0767A4F1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esolutions can be found in 21</w:t>
      </w:r>
      <w:r w:rsidRPr="00106A0A">
        <w:rPr>
          <w:rFonts w:ascii="Times New Roman" w:hAnsi="Times New Roman" w:cs="Times New Roman"/>
        </w:rPr>
        <w:t>/446r</w:t>
      </w:r>
      <w:r>
        <w:rPr>
          <w:rFonts w:ascii="Times New Roman" w:hAnsi="Times New Roman" w:cs="Times New Roman"/>
        </w:rPr>
        <w:t>1</w:t>
      </w:r>
    </w:p>
    <w:p w14:paraId="5F95A94E" w14:textId="1DC5E5AC" w:rsid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</w:p>
    <w:p w14:paraId="47BD5899" w14:textId="45FCCF28" w:rsid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</w:p>
    <w:p w14:paraId="0EA408C0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</w:p>
    <w:p w14:paraId="0B8D10D2" w14:textId="77777777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Group discussed how to go forward.</w:t>
      </w:r>
    </w:p>
    <w:p w14:paraId="3DCB08F4" w14:textId="30375E58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Kai </w:t>
      </w:r>
      <w:proofErr w:type="spellStart"/>
      <w:r w:rsidRPr="00106A0A">
        <w:rPr>
          <w:rFonts w:ascii="Times New Roman" w:hAnsi="Times New Roman" w:cs="Times New Roman"/>
        </w:rPr>
        <w:t>Lennert</w:t>
      </w:r>
      <w:proofErr w:type="spellEnd"/>
      <w:r w:rsidRPr="00106A0A">
        <w:rPr>
          <w:rFonts w:ascii="Times New Roman" w:hAnsi="Times New Roman" w:cs="Times New Roman"/>
        </w:rPr>
        <w:t xml:space="preserve"> </w:t>
      </w:r>
      <w:proofErr w:type="spellStart"/>
      <w:r w:rsidRPr="00106A0A">
        <w:rPr>
          <w:rFonts w:ascii="Times New Roman" w:hAnsi="Times New Roman" w:cs="Times New Roman"/>
        </w:rPr>
        <w:t>Bober</w:t>
      </w:r>
      <w:proofErr w:type="spellEnd"/>
      <w:r w:rsidRPr="00106A0A">
        <w:rPr>
          <w:rFonts w:ascii="Times New Roman" w:hAnsi="Times New Roman" w:cs="Times New Roman"/>
        </w:rPr>
        <w:t xml:space="preserve"> will finali</w:t>
      </w:r>
      <w:r>
        <w:rPr>
          <w:rFonts w:ascii="Times New Roman" w:hAnsi="Times New Roman" w:cs="Times New Roman"/>
        </w:rPr>
        <w:t>z</w:t>
      </w:r>
      <w:r w:rsidRPr="00106A0A">
        <w:rPr>
          <w:rFonts w:ascii="Times New Roman" w:hAnsi="Times New Roman" w:cs="Times New Roman"/>
        </w:rPr>
        <w:t>e the document.</w:t>
      </w:r>
    </w:p>
    <w:p w14:paraId="31B8BA86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If the group can start the recirculation group can have a meeting on 21st.</w:t>
      </w:r>
    </w:p>
    <w:p w14:paraId="16D86A1E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On 21st 1pm Wednesday can be arranged. </w:t>
      </w:r>
    </w:p>
    <w:p w14:paraId="076BC6A9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</w:p>
    <w:p w14:paraId="4CB0F8FE" w14:textId="77777777" w:rsidR="00106A0A" w:rsidRPr="00106A0A" w:rsidRDefault="00106A0A" w:rsidP="00106A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Move to approve comment resolutions in document 21/33r29 and give the technical editor the right to make editorial changes necessary for their implementation in Draft 5.0 and start SA ballot recirculation. </w:t>
      </w:r>
    </w:p>
    <w:p w14:paraId="3C4CF992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</w:p>
    <w:p w14:paraId="700F32F3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Moved by: </w:t>
      </w:r>
      <w:proofErr w:type="spellStart"/>
      <w:r w:rsidRPr="00106A0A">
        <w:rPr>
          <w:rFonts w:ascii="Times New Roman" w:hAnsi="Times New Roman" w:cs="Times New Roman"/>
        </w:rPr>
        <w:t>Tuncer</w:t>
      </w:r>
      <w:proofErr w:type="spellEnd"/>
      <w:r w:rsidRPr="00106A0A">
        <w:rPr>
          <w:rFonts w:ascii="Times New Roman" w:hAnsi="Times New Roman" w:cs="Times New Roman"/>
        </w:rPr>
        <w:t xml:space="preserve"> </w:t>
      </w:r>
      <w:proofErr w:type="spellStart"/>
      <w:r w:rsidRPr="00106A0A">
        <w:rPr>
          <w:rFonts w:ascii="Times New Roman" w:hAnsi="Times New Roman" w:cs="Times New Roman"/>
        </w:rPr>
        <w:t>Baykas</w:t>
      </w:r>
      <w:proofErr w:type="spellEnd"/>
    </w:p>
    <w:p w14:paraId="1222771C" w14:textId="77777777" w:rsidR="00106A0A" w:rsidRP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Seconded by: </w:t>
      </w:r>
      <w:proofErr w:type="spellStart"/>
      <w:r w:rsidRPr="00106A0A">
        <w:rPr>
          <w:rFonts w:ascii="Times New Roman" w:hAnsi="Times New Roman" w:cs="Times New Roman"/>
        </w:rPr>
        <w:t>Tero</w:t>
      </w:r>
      <w:proofErr w:type="spellEnd"/>
      <w:r w:rsidRPr="00106A0A">
        <w:rPr>
          <w:rFonts w:ascii="Times New Roman" w:hAnsi="Times New Roman" w:cs="Times New Roman"/>
        </w:rPr>
        <w:t xml:space="preserve"> </w:t>
      </w:r>
      <w:proofErr w:type="spellStart"/>
      <w:r w:rsidRPr="00106A0A">
        <w:rPr>
          <w:rFonts w:ascii="Times New Roman" w:hAnsi="Times New Roman" w:cs="Times New Roman"/>
        </w:rPr>
        <w:t>Kivinen</w:t>
      </w:r>
      <w:proofErr w:type="spellEnd"/>
      <w:r w:rsidRPr="00106A0A">
        <w:rPr>
          <w:rFonts w:ascii="Times New Roman" w:hAnsi="Times New Roman" w:cs="Times New Roman"/>
        </w:rPr>
        <w:t xml:space="preserve"> </w:t>
      </w:r>
    </w:p>
    <w:p w14:paraId="5CC7CA6A" w14:textId="4F403720" w:rsidR="00106A0A" w:rsidRPr="00106A0A" w:rsidRDefault="00106A0A" w:rsidP="00106A0A">
      <w:pPr>
        <w:ind w:left="284"/>
      </w:pPr>
      <w:r w:rsidRPr="00106A0A">
        <w:t>Motion passed with unanimous consent</w:t>
      </w:r>
    </w:p>
    <w:p w14:paraId="49D092B7" w14:textId="77777777" w:rsidR="00106A0A" w:rsidRDefault="00106A0A" w:rsidP="00106A0A">
      <w:pPr>
        <w:pStyle w:val="ListeParagraf"/>
        <w:ind w:left="644"/>
        <w:rPr>
          <w:rFonts w:ascii="Times New Roman" w:hAnsi="Times New Roman" w:cs="Times New Roman"/>
        </w:rPr>
      </w:pPr>
    </w:p>
    <w:p w14:paraId="538855FE" w14:textId="5F3C7BB1" w:rsidR="00106A0A" w:rsidRDefault="00106A0A" w:rsidP="007B4D57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</w:t>
      </w:r>
    </w:p>
    <w:p w14:paraId="74BDC5F1" w14:textId="77777777" w:rsidR="00290F9A" w:rsidRDefault="00290F9A" w:rsidP="0035703A">
      <w:pPr>
        <w:pStyle w:val="ListeParagraf"/>
        <w:ind w:left="1364"/>
        <w:rPr>
          <w:rFonts w:ascii="Times New Roman" w:hAnsi="Times New Roman" w:cs="Times New Roman"/>
        </w:rPr>
      </w:pPr>
    </w:p>
    <w:p w14:paraId="6B9FC3B6" w14:textId="77777777" w:rsidR="00D347FC" w:rsidRDefault="00D347FC" w:rsidP="00D347FC"/>
    <w:p w14:paraId="6B2405F1" w14:textId="77777777" w:rsidR="00D347FC" w:rsidRDefault="00D347FC" w:rsidP="00D347FC">
      <w:r>
        <w:t>Attendance:</w:t>
      </w:r>
    </w:p>
    <w:p w14:paraId="6004CCE2" w14:textId="77777777" w:rsidR="00D347FC" w:rsidRDefault="00D347FC" w:rsidP="00D347FC">
      <w:proofErr w:type="spellStart"/>
      <w:r>
        <w:t>Tuncer</w:t>
      </w:r>
      <w:proofErr w:type="spellEnd"/>
      <w:r>
        <w:t xml:space="preserve"> </w:t>
      </w:r>
      <w:proofErr w:type="spellStart"/>
      <w:r>
        <w:t>Baykas</w:t>
      </w:r>
      <w:proofErr w:type="spellEnd"/>
      <w:r>
        <w:t>, Kadir Has University</w:t>
      </w:r>
    </w:p>
    <w:p w14:paraId="3334EE51" w14:textId="77777777" w:rsidR="00D347FC" w:rsidRDefault="00D347FC" w:rsidP="00D347FC">
      <w:r>
        <w:t xml:space="preserve">Kai </w:t>
      </w:r>
      <w:proofErr w:type="spellStart"/>
      <w:r>
        <w:t>Lennert</w:t>
      </w:r>
      <w:proofErr w:type="spellEnd"/>
      <w:r>
        <w:t xml:space="preserve"> </w:t>
      </w:r>
      <w:proofErr w:type="spellStart"/>
      <w:r>
        <w:t>Bober</w:t>
      </w:r>
      <w:proofErr w:type="spellEnd"/>
      <w:r>
        <w:t>, Fraunhofer HHI</w:t>
      </w:r>
    </w:p>
    <w:p w14:paraId="10A768B4" w14:textId="77777777" w:rsidR="00D347FC" w:rsidRDefault="00D347FC" w:rsidP="00D347FC">
      <w:r>
        <w:t xml:space="preserve">Volker </w:t>
      </w:r>
      <w:proofErr w:type="spellStart"/>
      <w:r>
        <w:t>Jungnickel</w:t>
      </w:r>
      <w:proofErr w:type="spellEnd"/>
      <w:r>
        <w:t>, Fraunhofer HHI</w:t>
      </w:r>
    </w:p>
    <w:p w14:paraId="01687B9D" w14:textId="77777777" w:rsidR="00D347FC" w:rsidRDefault="00D347FC" w:rsidP="00D347FC">
      <w:r>
        <w:t xml:space="preserve">Sang-Kyu Lim, </w:t>
      </w:r>
      <w:proofErr w:type="spellStart"/>
      <w:r>
        <w:t>Etri</w:t>
      </w:r>
      <w:proofErr w:type="spellEnd"/>
    </w:p>
    <w:p w14:paraId="205AEEAF" w14:textId="77777777" w:rsidR="00D347FC" w:rsidRDefault="00D347FC" w:rsidP="00D347FC">
      <w:proofErr w:type="spellStart"/>
      <w:r>
        <w:t>Tero</w:t>
      </w:r>
      <w:proofErr w:type="spellEnd"/>
      <w:r>
        <w:t xml:space="preserve"> </w:t>
      </w:r>
      <w:proofErr w:type="spellStart"/>
      <w:r>
        <w:t>Kivinen</w:t>
      </w:r>
      <w:proofErr w:type="spellEnd"/>
      <w:r>
        <w:t xml:space="preserve">, Self </w:t>
      </w:r>
    </w:p>
    <w:p w14:paraId="5B836F57" w14:textId="77777777" w:rsidR="00D347FC" w:rsidRDefault="00D347FC" w:rsidP="00D347FC">
      <w:r>
        <w:t xml:space="preserve">Chong Han, </w:t>
      </w:r>
      <w:proofErr w:type="spellStart"/>
      <w:r>
        <w:t>PureLifi</w:t>
      </w:r>
      <w:proofErr w:type="spellEnd"/>
    </w:p>
    <w:p w14:paraId="3801C6DB" w14:textId="77777777" w:rsidR="008B164E" w:rsidRDefault="008B164E" w:rsidP="0035703A">
      <w:pPr>
        <w:pStyle w:val="ListeParagraf"/>
        <w:ind w:left="1364"/>
        <w:rPr>
          <w:rFonts w:ascii="Times New Roman" w:hAnsi="Times New Roman" w:cs="Times New Roman"/>
        </w:rPr>
      </w:pPr>
    </w:p>
    <w:p w14:paraId="245FF76F" w14:textId="77777777" w:rsidR="005F6E63" w:rsidRPr="0035703A" w:rsidRDefault="005F6E63" w:rsidP="005F6E63">
      <w:pPr>
        <w:pStyle w:val="ListeParagraf"/>
        <w:ind w:left="720"/>
        <w:rPr>
          <w:rStyle w:val="normaltextrun"/>
          <w:rFonts w:ascii="Times New Roman" w:hAnsi="Times New Roman" w:cs="Times New Roman"/>
        </w:rPr>
      </w:pPr>
    </w:p>
    <w:p w14:paraId="0D68B0B6" w14:textId="044FEE9E" w:rsidR="005F6E63" w:rsidRDefault="005F6E63" w:rsidP="00A330EA">
      <w:pPr>
        <w:pStyle w:val="ListeParagraf"/>
        <w:ind w:left="720"/>
      </w:pPr>
    </w:p>
    <w:p w14:paraId="0981D53B" w14:textId="6AB7EA14" w:rsidR="005F6E63" w:rsidRDefault="005F6E63" w:rsidP="005F6E63"/>
    <w:p w14:paraId="4DF282E1" w14:textId="77777777" w:rsidR="008D2108" w:rsidRDefault="008D2108" w:rsidP="00A330EA">
      <w:pPr>
        <w:pStyle w:val="ListeParagraf"/>
        <w:ind w:left="720"/>
      </w:pPr>
    </w:p>
    <w:p w14:paraId="03F23179" w14:textId="2293804F" w:rsidR="006B08DE" w:rsidRDefault="006B08DE" w:rsidP="008D2108"/>
    <w:p w14:paraId="235E1BC0" w14:textId="6C5B62AC" w:rsidR="008D2108" w:rsidRDefault="008D2108" w:rsidP="00A330EA">
      <w:pPr>
        <w:pStyle w:val="ListeParagraf"/>
        <w:ind w:left="720"/>
      </w:pPr>
    </w:p>
    <w:p w14:paraId="08E55D18" w14:textId="77777777" w:rsidR="008D2108" w:rsidRDefault="008D2108" w:rsidP="00A330EA">
      <w:pPr>
        <w:pStyle w:val="ListeParagraf"/>
        <w:ind w:left="720"/>
      </w:pPr>
    </w:p>
    <w:p w14:paraId="2CC2C328" w14:textId="46C5A5DB" w:rsidR="0004135C" w:rsidRDefault="0004135C" w:rsidP="00A330EA">
      <w:pPr>
        <w:pStyle w:val="ListeParagraf"/>
        <w:ind w:left="720"/>
      </w:pPr>
    </w:p>
    <w:p w14:paraId="2778919C" w14:textId="77777777" w:rsidR="0004135C" w:rsidRDefault="0004135C" w:rsidP="00A330EA">
      <w:pPr>
        <w:pStyle w:val="ListeParagraf"/>
        <w:ind w:left="720"/>
      </w:pPr>
    </w:p>
    <w:p w14:paraId="48B7A7A6" w14:textId="77777777" w:rsidR="00652AED" w:rsidRDefault="00652AED" w:rsidP="00A330EA">
      <w:pPr>
        <w:pStyle w:val="ListeParagraf"/>
        <w:ind w:left="720"/>
      </w:pPr>
    </w:p>
    <w:p w14:paraId="671501CD" w14:textId="77777777" w:rsidR="006B08DE" w:rsidRDefault="006B08DE" w:rsidP="00A330EA">
      <w:pPr>
        <w:pStyle w:val="ListeParagraf"/>
        <w:ind w:left="720"/>
      </w:pPr>
    </w:p>
    <w:p w14:paraId="2C9C7093" w14:textId="4B671BB2" w:rsidR="00A330EA" w:rsidRPr="006D4BD5" w:rsidRDefault="00A330EA" w:rsidP="00A330EA">
      <w:pPr>
        <w:pStyle w:val="ListeParagraf"/>
        <w:ind w:left="720"/>
      </w:pPr>
    </w:p>
    <w:sectPr w:rsidR="00A330EA" w:rsidRPr="006D4BD5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E942" w14:textId="77777777" w:rsidR="008C108D" w:rsidRDefault="008C108D">
      <w:r>
        <w:separator/>
      </w:r>
    </w:p>
  </w:endnote>
  <w:endnote w:type="continuationSeparator" w:id="0">
    <w:p w14:paraId="14BF3CF8" w14:textId="77777777" w:rsidR="008C108D" w:rsidRDefault="008C108D">
      <w:r>
        <w:continuationSeparator/>
      </w:r>
    </w:p>
  </w:endnote>
  <w:endnote w:type="continuationNotice" w:id="1">
    <w:p w14:paraId="2417EE54" w14:textId="77777777" w:rsidR="008C108D" w:rsidRDefault="008C1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5BB8" w14:textId="4358D806" w:rsidR="00983089" w:rsidRPr="008A0649" w:rsidRDefault="00983089" w:rsidP="00FD5E1C">
    <w:pPr>
      <w:pStyle w:val="AltBilgi"/>
      <w:tabs>
        <w:tab w:val="center" w:pos="4680"/>
        <w:tab w:val="right" w:pos="10065"/>
      </w:tabs>
      <w:rPr>
        <w:lang w:val="de-DE"/>
      </w:rPr>
    </w:pPr>
    <w:r w:rsidRPr="008A0649">
      <w:rPr>
        <w:lang w:val="de-DE" w:eastAsia="ja-JP"/>
      </w:rPr>
      <w:t xml:space="preserve">Minutes for </w:t>
    </w:r>
    <w:r w:rsidR="004B29A3">
      <w:rPr>
        <w:lang w:val="de-DE" w:eastAsia="ja-JP"/>
      </w:rPr>
      <w:t>March</w:t>
    </w:r>
    <w:r w:rsidRPr="008A0649">
      <w:rPr>
        <w:lang w:val="de-DE" w:eastAsia="ja-JP"/>
      </w:rPr>
      <w:t xml:space="preserve"> 20</w:t>
    </w:r>
    <w:r w:rsidR="004B29A3">
      <w:rPr>
        <w:lang w:val="de-DE" w:eastAsia="ja-JP"/>
      </w:rPr>
      <w:t>21</w:t>
    </w:r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B61990">
      <w:rPr>
        <w:noProof/>
        <w:lang w:val="de-DE"/>
      </w:rPr>
      <w:t>4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 xml:space="preserve">Tuncer </w:t>
    </w:r>
    <w:proofErr w:type="spellStart"/>
    <w:r w:rsidR="009F3F5E">
      <w:rPr>
        <w:szCs w:val="24"/>
        <w:lang w:val="de-DE" w:eastAsia="ja-JP"/>
      </w:rPr>
      <w:t>Baykas</w:t>
    </w:r>
    <w:proofErr w:type="spellEnd"/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 xml:space="preserve">Kadir </w:t>
    </w:r>
    <w:proofErr w:type="spellStart"/>
    <w:r w:rsidR="009F3F5E">
      <w:rPr>
        <w:szCs w:val="24"/>
        <w:lang w:val="de-DE" w:eastAsia="ja-JP"/>
      </w:rPr>
      <w:t>Has</w:t>
    </w:r>
    <w:proofErr w:type="spellEnd"/>
    <w:r w:rsidR="009F3F5E">
      <w:rPr>
        <w:szCs w:val="24"/>
        <w:lang w:val="de-DE" w:eastAsia="ja-JP"/>
      </w:rPr>
      <w:t xml:space="preserve">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5751" w14:textId="77777777" w:rsidR="008C108D" w:rsidRDefault="008C108D">
      <w:r>
        <w:separator/>
      </w:r>
    </w:p>
  </w:footnote>
  <w:footnote w:type="continuationSeparator" w:id="0">
    <w:p w14:paraId="3FA25A81" w14:textId="77777777" w:rsidR="008C108D" w:rsidRDefault="008C108D">
      <w:r>
        <w:continuationSeparator/>
      </w:r>
    </w:p>
  </w:footnote>
  <w:footnote w:type="continuationNotice" w:id="1">
    <w:p w14:paraId="3626E499" w14:textId="77777777" w:rsidR="008C108D" w:rsidRDefault="008C1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4FF823A4" w:rsidR="00983089" w:rsidRDefault="00483DA2" w:rsidP="00FD5E1C">
    <w:pPr>
      <w:pStyle w:val="stBilgi"/>
      <w:tabs>
        <w:tab w:val="clear" w:pos="6480"/>
        <w:tab w:val="center" w:pos="4680"/>
        <w:tab w:val="right" w:pos="10065"/>
      </w:tabs>
    </w:pPr>
    <w:r>
      <w:rPr>
        <w:lang w:eastAsia="ja-JP"/>
      </w:rPr>
      <w:t>June</w:t>
    </w:r>
    <w:r w:rsidR="00983089">
      <w:t xml:space="preserve"> 20</w:t>
    </w:r>
    <w:r w:rsidR="004B29A3">
      <w:t>21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1</w:t>
    </w:r>
    <w:r w:rsidR="00983089">
      <w:rPr>
        <w:rStyle w:val="highlight"/>
      </w:rPr>
      <w:t>-0</w:t>
    </w:r>
    <w:r w:rsidR="001F00F8">
      <w:rPr>
        <w:rStyle w:val="highlight"/>
      </w:rPr>
      <w:t>xxx</w:t>
    </w:r>
    <w:r w:rsidR="00983089">
      <w:rPr>
        <w:rStyle w:val="highlight"/>
      </w:rPr>
      <w:t>-0</w:t>
    </w:r>
    <w:r w:rsidR="009F3F5E">
      <w:rPr>
        <w:rStyle w:val="highlight"/>
      </w:rPr>
      <w:t>1</w:t>
    </w:r>
    <w:r w:rsidR="00983089">
      <w:rPr>
        <w:rStyle w:val="highlight"/>
      </w:rPr>
      <w:t>-0013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222B1"/>
    <w:rsid w:val="000231D5"/>
    <w:rsid w:val="00024247"/>
    <w:rsid w:val="000245A9"/>
    <w:rsid w:val="00025AA0"/>
    <w:rsid w:val="00026F38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33E4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D9F"/>
    <w:rsid w:val="000F542C"/>
    <w:rsid w:val="000F56ED"/>
    <w:rsid w:val="000F6BDE"/>
    <w:rsid w:val="000F7A59"/>
    <w:rsid w:val="00103DB9"/>
    <w:rsid w:val="00106A0A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70571"/>
    <w:rsid w:val="00170747"/>
    <w:rsid w:val="0017355B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19C9"/>
    <w:rsid w:val="001A1EA1"/>
    <w:rsid w:val="001A2FE0"/>
    <w:rsid w:val="001A5433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5319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BCC"/>
    <w:rsid w:val="0027303A"/>
    <w:rsid w:val="00275CA2"/>
    <w:rsid w:val="00280887"/>
    <w:rsid w:val="0028507D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BDE"/>
    <w:rsid w:val="002E72A0"/>
    <w:rsid w:val="002F401B"/>
    <w:rsid w:val="00301189"/>
    <w:rsid w:val="00302336"/>
    <w:rsid w:val="00303882"/>
    <w:rsid w:val="0030726B"/>
    <w:rsid w:val="003103D7"/>
    <w:rsid w:val="00310C21"/>
    <w:rsid w:val="00311D2B"/>
    <w:rsid w:val="003120A5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3039"/>
    <w:rsid w:val="00345430"/>
    <w:rsid w:val="003464FF"/>
    <w:rsid w:val="00347E91"/>
    <w:rsid w:val="00347F90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7B46"/>
    <w:rsid w:val="003905D6"/>
    <w:rsid w:val="00391D09"/>
    <w:rsid w:val="00395C88"/>
    <w:rsid w:val="003A2D13"/>
    <w:rsid w:val="003A346F"/>
    <w:rsid w:val="003A410A"/>
    <w:rsid w:val="003B09AA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6622"/>
    <w:rsid w:val="003D7044"/>
    <w:rsid w:val="003E0FDE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0BE5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90ABF"/>
    <w:rsid w:val="004A1C94"/>
    <w:rsid w:val="004A2092"/>
    <w:rsid w:val="004A266A"/>
    <w:rsid w:val="004A28EC"/>
    <w:rsid w:val="004A59E7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60C4"/>
    <w:rsid w:val="004D6190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566D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D1842"/>
    <w:rsid w:val="005D24A6"/>
    <w:rsid w:val="005D3A9C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95CA9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7862"/>
    <w:rsid w:val="00707EF8"/>
    <w:rsid w:val="007106B5"/>
    <w:rsid w:val="007116E6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E2BB1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4170"/>
    <w:rsid w:val="008C108D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39EB"/>
    <w:rsid w:val="009139B7"/>
    <w:rsid w:val="00914A2C"/>
    <w:rsid w:val="00915EE9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77CD"/>
    <w:rsid w:val="00963398"/>
    <w:rsid w:val="00963A67"/>
    <w:rsid w:val="00970832"/>
    <w:rsid w:val="00972D28"/>
    <w:rsid w:val="00976047"/>
    <w:rsid w:val="00977D25"/>
    <w:rsid w:val="0098056F"/>
    <w:rsid w:val="00981120"/>
    <w:rsid w:val="00982300"/>
    <w:rsid w:val="00982750"/>
    <w:rsid w:val="00983089"/>
    <w:rsid w:val="0098336C"/>
    <w:rsid w:val="00990507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B1DBD"/>
    <w:rsid w:val="00BB31B9"/>
    <w:rsid w:val="00BB47EA"/>
    <w:rsid w:val="00BB6DF0"/>
    <w:rsid w:val="00BB7122"/>
    <w:rsid w:val="00BC0578"/>
    <w:rsid w:val="00BC1C69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7770"/>
    <w:rsid w:val="00C01E74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46D3"/>
    <w:rsid w:val="00C965E8"/>
    <w:rsid w:val="00C9663E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6595"/>
    <w:rsid w:val="00DB71B6"/>
    <w:rsid w:val="00DC0AA8"/>
    <w:rsid w:val="00DC2F91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1D68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46E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72CC"/>
    <w:rsid w:val="00F679BA"/>
    <w:rsid w:val="00F75BBF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VarsaylanParagrafYazTipi"/>
    <w:rsid w:val="0035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2" ma:contentTypeDescription="Yeni belge oluşturun." ma:contentTypeScope="" ma:versionID="cd0e97b8ad7b2b44ea1b360378e3a6ca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8bb631959e09dae188359a4fdaa892a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8E2F2-0669-44C4-AD01-C3855350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F0D11-5CC3-AB45-B2B9-74736EB9C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1-17-0171-00-00lc</vt:lpstr>
      <vt:lpstr>11-17-0171-00-00lc</vt:lpstr>
      <vt:lpstr>11-17-0171-00-00lc</vt:lpstr>
      <vt:lpstr>11-17-0171-00-00lc</vt:lpstr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3</cp:revision>
  <dcterms:created xsi:type="dcterms:W3CDTF">2021-09-15T14:11:00Z</dcterms:created>
  <dcterms:modified xsi:type="dcterms:W3CDTF">2021-09-15T14:1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